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66E7D163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72D481DD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58AC3D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1D9BC579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86F617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4320A855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7BF362C2" w14:textId="77777777" w:rsidR="008A67D0" w:rsidRPr="008A67D0" w:rsidRDefault="0010050E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违规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69D979B3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56E6A875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0A69FF30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1EC921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5316CF8D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2D2548E3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1F6F9C4C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17CBCA81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002487DD" w14:textId="77777777" w:rsidR="006658EF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95691" w:history="1"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47CEA53" w14:textId="77777777" w:rsidR="006658EF" w:rsidRDefault="008D38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692" w:history="1">
            <w:r w:rsidR="006658EF" w:rsidRPr="009D74D4">
              <w:rPr>
                <w:rStyle w:val="Hyperlink"/>
                <w:rFonts w:asciiTheme="majorHAnsi" w:hAnsiTheme="majorHAnsi"/>
                <w:b/>
              </w:rPr>
              <w:t>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7363F1C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3" w:history="1">
            <w:r w:rsidR="006658EF" w:rsidRPr="009D74D4">
              <w:rPr>
                <w:rStyle w:val="Hyperlink"/>
                <w:rFonts w:eastAsia="SimSun" w:cstheme="minorHAnsi"/>
              </w:rPr>
              <w:t>1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71FC58F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4" w:history="1">
            <w:r w:rsidR="006658EF" w:rsidRPr="009D74D4">
              <w:rPr>
                <w:rStyle w:val="Hyperlink"/>
                <w:rFonts w:eastAsia="SimSun" w:cstheme="minorHAnsi"/>
              </w:rPr>
              <w:t>1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38EAC750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5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21ED1539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6" w:history="1">
            <w:r w:rsidR="006658EF" w:rsidRPr="009D74D4">
              <w:rPr>
                <w:rStyle w:val="Hyperlink"/>
                <w:rFonts w:eastAsia="SimSun" w:cstheme="minorHAnsi"/>
              </w:rPr>
              <w:t>1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F53EA80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7157EC37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8" w:history="1">
            <w:r w:rsidR="006658EF" w:rsidRPr="009D74D4">
              <w:rPr>
                <w:rStyle w:val="Hyperlink"/>
                <w:rFonts w:eastAsia="SimSun" w:cstheme="minorHAnsi"/>
              </w:rPr>
              <w:t>1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550DF144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9" w:history="1">
            <w:r w:rsidR="006658EF" w:rsidRPr="009D74D4">
              <w:rPr>
                <w:rStyle w:val="Hyperlink"/>
                <w:rFonts w:eastAsia="SimSun" w:cstheme="minorHAnsi"/>
              </w:rPr>
              <w:t>1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2ED9E24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0" w:history="1">
            <w:r w:rsidR="006658EF" w:rsidRPr="009D74D4">
              <w:rPr>
                <w:rStyle w:val="Hyperlink"/>
                <w:rFonts w:cstheme="minorHAnsi"/>
              </w:rPr>
              <w:t>1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40D875CA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1" w:history="1">
            <w:r w:rsidR="006658EF" w:rsidRPr="009D74D4">
              <w:rPr>
                <w:rStyle w:val="Hyperlink"/>
                <w:rFonts w:cstheme="minorHAnsi"/>
              </w:rPr>
              <w:t>1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4B2B8E63" w14:textId="77777777" w:rsidR="006658EF" w:rsidRDefault="008D38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2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61025B28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3" w:history="1">
            <w:r w:rsidR="006658EF" w:rsidRPr="009D74D4">
              <w:rPr>
                <w:rStyle w:val="Hyperlink"/>
                <w:rFonts w:eastAsia="SimSun" w:cstheme="minorHAnsi"/>
              </w:rPr>
              <w:t>1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326FFCA7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4" w:history="1">
            <w:r w:rsidR="006658EF" w:rsidRPr="009D74D4">
              <w:rPr>
                <w:rStyle w:val="Hyperlink"/>
                <w:rFonts w:eastAsia="SimSun" w:cstheme="minorHAnsi"/>
              </w:rPr>
              <w:t>1.2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0D3C5475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5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5E80D269" w14:textId="77777777" w:rsidR="006658EF" w:rsidRDefault="008D38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6" w:history="1">
            <w:r w:rsidR="006658EF" w:rsidRPr="009D74D4">
              <w:rPr>
                <w:rStyle w:val="Hyperlink"/>
                <w:b/>
                <w:lang w:eastAsia="zh-CN"/>
              </w:rPr>
              <w:t>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0F14F20B" w14:textId="77777777" w:rsidR="006658EF" w:rsidRDefault="008D38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7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3196590D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8" w:history="1">
            <w:r w:rsidR="006658EF" w:rsidRPr="009D74D4">
              <w:rPr>
                <w:rStyle w:val="Hyperlink"/>
                <w:rFonts w:eastAsia="SimSun" w:cstheme="minorHAnsi"/>
              </w:rPr>
              <w:t>2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6FE32561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9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2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b/>
                <w:lang w:eastAsia="zh-CN"/>
              </w:rPr>
              <w:t>TQI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781DFC63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0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2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31684F70" w14:textId="77777777" w:rsidR="006658EF" w:rsidRDefault="008D38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1" w:history="1">
            <w:r w:rsidR="006658EF" w:rsidRPr="009D74D4">
              <w:rPr>
                <w:rStyle w:val="Hyperlink"/>
                <w:b/>
                <w:lang w:eastAsia="zh-CN"/>
              </w:rPr>
              <w:t>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09BC3DB4" w14:textId="77777777" w:rsidR="006658EF" w:rsidRDefault="008D38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12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1597D6D8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3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7D19D5A3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4" w:history="1">
            <w:r w:rsidR="006658EF" w:rsidRPr="009D74D4">
              <w:rPr>
                <w:rStyle w:val="Hyperlink"/>
                <w:rFonts w:cstheme="minorHAnsi"/>
              </w:rPr>
              <w:t>3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Hyperlink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6325BEC1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5" w:history="1">
            <w:r w:rsidR="006658EF" w:rsidRPr="009D74D4">
              <w:rPr>
                <w:rStyle w:val="Hyperlink"/>
                <w:rFonts w:eastAsia="SimSun" w:cstheme="minorHAnsi"/>
              </w:rPr>
              <w:t>3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3A13EBB9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6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2946EA7B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209E3518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8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7067AD56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9" w:history="1">
            <w:r w:rsidR="006658EF" w:rsidRPr="009D74D4">
              <w:rPr>
                <w:rStyle w:val="Hyperlink"/>
                <w:rFonts w:eastAsia="SimSun" w:cstheme="minorHAnsi"/>
              </w:rPr>
              <w:t>3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5471B15B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0" w:history="1">
            <w:r w:rsidR="006658EF" w:rsidRPr="009D74D4">
              <w:rPr>
                <w:rStyle w:val="Hyperlink"/>
                <w:rFonts w:eastAsia="SimSun" w:cstheme="minorHAnsi"/>
              </w:rPr>
              <w:t>3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28ADC64E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1" w:history="1">
            <w:r w:rsidR="006658EF" w:rsidRPr="009D74D4">
              <w:rPr>
                <w:rStyle w:val="Hyperlink"/>
                <w:rFonts w:eastAsia="SimSun" w:cstheme="minorHAnsi"/>
              </w:rPr>
              <w:t>3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2D9D5470" w14:textId="77777777" w:rsidR="006658EF" w:rsidRDefault="008D3832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2" w:history="1">
            <w:r w:rsidR="006658EF" w:rsidRPr="009D74D4">
              <w:rPr>
                <w:rStyle w:val="Hyperlink"/>
                <w:rFonts w:eastAsia="SimSun" w:cstheme="minorHAnsi"/>
              </w:rPr>
              <w:t>3.1.10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07BD05B6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3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8</w:t>
            </w:r>
            <w:r w:rsidR="006658EF">
              <w:rPr>
                <w:webHidden/>
              </w:rPr>
              <w:fldChar w:fldCharType="end"/>
            </w:r>
          </w:hyperlink>
        </w:p>
        <w:p w14:paraId="7990D35B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4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9</w:t>
            </w:r>
            <w:r w:rsidR="006658EF">
              <w:rPr>
                <w:webHidden/>
              </w:rPr>
              <w:fldChar w:fldCharType="end"/>
            </w:r>
          </w:hyperlink>
        </w:p>
        <w:p w14:paraId="44094BC2" w14:textId="77777777" w:rsidR="006658EF" w:rsidRDefault="008D38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5" w:history="1">
            <w:r w:rsidR="006658EF" w:rsidRPr="009D74D4">
              <w:rPr>
                <w:rStyle w:val="Hyperlink"/>
                <w:b/>
                <w:lang w:eastAsia="zh-CN"/>
              </w:rPr>
              <w:t>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33AC3B80" w14:textId="77777777" w:rsidR="006658EF" w:rsidRDefault="008D38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26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71737829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7" w:history="1">
            <w:r w:rsidR="006658EF" w:rsidRPr="009D74D4">
              <w:rPr>
                <w:rStyle w:val="Hyperlink"/>
                <w:rFonts w:eastAsia="SimSun" w:cstheme="minorHAnsi"/>
              </w:rPr>
              <w:t>4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</w:rPr>
              <w:t>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75D5B4DA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8" w:history="1">
            <w:r w:rsidR="006658EF" w:rsidRPr="009D74D4">
              <w:rPr>
                <w:rStyle w:val="Hyperlink"/>
                <w:rFonts w:eastAsia="SimSun" w:cstheme="minorHAnsi"/>
              </w:rPr>
              <w:t>4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2288080F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9" w:history="1">
            <w:r w:rsidR="006658EF" w:rsidRPr="009D74D4">
              <w:rPr>
                <w:rStyle w:val="Hyperlink"/>
                <w:rFonts w:eastAsia="SimSun" w:cstheme="minorHAnsi"/>
              </w:rPr>
              <w:t>4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CAST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57A9DA79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0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2A2F488C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1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72FEEE9C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2" w:history="1">
            <w:r w:rsidR="006658EF" w:rsidRPr="009D74D4">
              <w:rPr>
                <w:rStyle w:val="Hyperlink"/>
                <w:rFonts w:eastAsia="SimSun" w:cstheme="minorHAnsi"/>
              </w:rPr>
              <w:t>4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3914C903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3" w:history="1">
            <w:r w:rsidR="006658EF" w:rsidRPr="009D74D4">
              <w:rPr>
                <w:rStyle w:val="Hyperlink"/>
                <w:rFonts w:eastAsia="SimSun" w:cstheme="minorHAnsi"/>
              </w:rPr>
              <w:t>4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6D70591F" w14:textId="77777777" w:rsidR="006658EF" w:rsidRDefault="008D38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4" w:history="1">
            <w:r w:rsidR="006658EF" w:rsidRPr="009D74D4">
              <w:rPr>
                <w:rStyle w:val="Hyperlink"/>
                <w:b/>
                <w:lang w:eastAsia="zh-CN"/>
              </w:rPr>
              <w:t>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0A17DCB9" w14:textId="77777777" w:rsidR="006658EF" w:rsidRDefault="008D38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35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507B4C65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6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252E9875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079B8B36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8" w:history="1">
            <w:r w:rsidR="006658EF" w:rsidRPr="009D74D4">
              <w:rPr>
                <w:rStyle w:val="Hyperlink"/>
                <w:rFonts w:eastAsia="SimSun" w:cstheme="minorHAnsi"/>
              </w:rPr>
              <w:t>5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75384DC3" w14:textId="77777777" w:rsidR="006658EF" w:rsidRDefault="008D38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9" w:history="1">
            <w:r w:rsidR="006658EF" w:rsidRPr="009D74D4">
              <w:rPr>
                <w:rStyle w:val="Hyperlink"/>
                <w:b/>
                <w:lang w:eastAsia="zh-CN"/>
              </w:rPr>
              <w:t>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0C0C260F" w14:textId="77777777" w:rsidR="006658EF" w:rsidRDefault="008D38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40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491CB66F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1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6D8FA7DF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2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3B281743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3" w:history="1">
            <w:r w:rsidR="006658EF" w:rsidRPr="009D74D4">
              <w:rPr>
                <w:rStyle w:val="Hyperlink"/>
                <w:rFonts w:eastAsia="SimSun" w:cstheme="minorHAnsi"/>
              </w:rPr>
              <w:t>6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6658EF" w:rsidRPr="009D74D4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0C114BEC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4" w:history="1">
            <w:r w:rsidR="006658EF" w:rsidRPr="009D74D4">
              <w:rPr>
                <w:rStyle w:val="Hyperlink"/>
                <w:rFonts w:eastAsia="SimSun" w:cstheme="minorHAnsi"/>
              </w:rPr>
              <w:t>6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0E9A4367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5" w:history="1">
            <w:r w:rsidR="006658EF" w:rsidRPr="009D74D4">
              <w:rPr>
                <w:rStyle w:val="Hyperlink"/>
                <w:rFonts w:eastAsia="SimSun" w:cstheme="minorHAnsi"/>
              </w:rPr>
              <w:t>6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4F186F67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6" w:history="1">
            <w:r w:rsidR="006658EF" w:rsidRPr="009D74D4">
              <w:rPr>
                <w:rStyle w:val="Hyperlink"/>
                <w:rFonts w:eastAsia="SimSun" w:cstheme="minorHAnsi"/>
              </w:rPr>
              <w:t>6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7776A9F7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7" w:history="1">
            <w:r w:rsidR="006658EF" w:rsidRPr="009D74D4">
              <w:rPr>
                <w:rStyle w:val="Hyperlink"/>
                <w:rFonts w:eastAsia="SimSun" w:cstheme="minorHAnsi"/>
              </w:rPr>
              <w:t>6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1E6369FC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8" w:history="1">
            <w:r w:rsidR="006658EF" w:rsidRPr="009D74D4">
              <w:rPr>
                <w:rStyle w:val="Hyperlink"/>
                <w:rFonts w:cstheme="minorHAnsi"/>
              </w:rPr>
              <w:t>6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66E5A8C2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9" w:history="1">
            <w:r w:rsidR="006658EF" w:rsidRPr="009D74D4">
              <w:rPr>
                <w:rStyle w:val="Hyperlink"/>
                <w:rFonts w:cstheme="minorHAnsi"/>
              </w:rPr>
              <w:t>6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</w:rPr>
              <w:t xml:space="preserve">IFPUG 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5</w:t>
            </w:r>
            <w:r w:rsidR="006658EF">
              <w:rPr>
                <w:webHidden/>
              </w:rPr>
              <w:fldChar w:fldCharType="end"/>
            </w:r>
          </w:hyperlink>
        </w:p>
        <w:p w14:paraId="13880DDF" w14:textId="77777777" w:rsidR="006658EF" w:rsidRDefault="008D38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0" w:history="1">
            <w:r w:rsidR="006658EF" w:rsidRPr="009D74D4">
              <w:rPr>
                <w:rStyle w:val="Hyperlink"/>
                <w:b/>
                <w:lang w:eastAsia="zh-CN"/>
              </w:rPr>
              <w:t>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6588CCFF" w14:textId="77777777" w:rsidR="006658EF" w:rsidRDefault="008D38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1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4C2D3A30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2" w:history="1">
            <w:r w:rsidR="006658EF" w:rsidRPr="009D74D4">
              <w:rPr>
                <w:rStyle w:val="Hyperlink"/>
                <w:rFonts w:eastAsia="SimSun" w:cstheme="minorHAnsi"/>
              </w:rPr>
              <w:t>7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E1E1E52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3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7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647E3CA7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4" w:history="1">
            <w:r w:rsidR="006658EF" w:rsidRPr="009D74D4">
              <w:rPr>
                <w:rStyle w:val="Hyperlink"/>
                <w:rFonts w:cstheme="minorHAnsi"/>
              </w:rPr>
              <w:t>7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6658EF" w:rsidRPr="009D74D4">
              <w:rPr>
                <w:rStyle w:val="Hyperlink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59E9BF17" w14:textId="77777777" w:rsidR="006658EF" w:rsidRDefault="008D38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5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754A8D3" w14:textId="77777777" w:rsidR="006658EF" w:rsidRDefault="008D38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6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7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05DD8DD5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1F96DC81" w14:textId="77777777" w:rsidR="00E16BF6" w:rsidRDefault="00E16BF6" w:rsidP="00D10C25"/>
    <w:p w14:paraId="7995F636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09135C0C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95691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46BEF786" w14:textId="77777777" w:rsidR="009A3FE4" w:rsidRPr="004005CE" w:rsidRDefault="009A3FE4" w:rsidP="009A3FE4">
      <w:pPr>
        <w:pStyle w:val="Heading2"/>
        <w:rPr>
          <w:b/>
        </w:rPr>
      </w:pPr>
      <w:bookmarkStart w:id="2" w:name="_Toc524095692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272AAE3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9569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062E98" wp14:editId="75365A5A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757A5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2E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594757A5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2B6B3CD8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95694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35266E" wp14:editId="2F102DFE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7916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266E" id="Text Box 25" o:spid="_x0000_s1027" type="#_x0000_t202" alt="TEXT;APPLICATION_NAME" style="position:absolute;left:0;text-align:left;margin-left:14.25pt;margin-top:27.8pt;width:228pt;height:2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39827916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4C09E66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95695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C12F8F" wp14:editId="004A42F7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F0DD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2F8F" id="Text Box 31" o:spid="_x0000_s1028" type="#_x0000_t202" alt="TEXT;LAST_SNAPSHOT_VERSION" style="position:absolute;left:0;text-align:left;margin-left:15.55pt;margin-top:28.25pt;width:17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1725F0DD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32D92FF9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5112378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95696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F7B22E" wp14:editId="287B6E3F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C6ED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7B22E" id="Text Box 33" o:spid="_x0000_s1029" type="#_x0000_t202" alt="TEXT;LAST_SNAPSHOT_DATE" style="position:absolute;left:0;text-align:left;margin-left:15pt;margin-top:25.4pt;width:165pt;height:33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09A2C6ED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42E9083D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00EDEFF8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95697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413F74" wp14:editId="3C2C1371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8F8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3F74" id="Text Box 42" o:spid="_x0000_s1030" type="#_x0000_t202" alt="TEXT;APPLICATION_SIZE_TYPE" style="position:absolute;left:0;text-align:left;margin-left:15.7pt;margin-top:23.95pt;width:267pt;height:3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1A538F8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431BAE79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18012656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95698"/>
      <w:bookmarkStart w:id="9" w:name="_GoBack"/>
      <w:bookmarkEnd w:id="9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F2A8C7" wp14:editId="55417BC9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A6F4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2A8C7" id="Text Box 43" o:spid="_x0000_s1031" type="#_x0000_t202" alt="TEXT;APPLICATION_QUALITY_TYPE" style="position:absolute;left:0;text-align:left;margin-left:14.25pt;margin-top:29.55pt;width:300.75pt;height:28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4CBAA6F4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7F287007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0" w:name="_Toc524095699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10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765521AE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D5EC4FD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47B7EEE8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7C136CC6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AFA0387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24661A80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0EE5C279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040E4B0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2491F80D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0148A628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F6254D4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1A5D1DB0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5B1B0F5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82963E3" w14:textId="77777777" w:rsidR="00544AF2" w:rsidRPr="00544AF2" w:rsidRDefault="00544AF2" w:rsidP="00544AF2">
      <w:pPr>
        <w:pStyle w:val="Heading3"/>
        <w:rPr>
          <w:b/>
        </w:rPr>
      </w:pPr>
      <w:bookmarkStart w:id="11" w:name="_Toc524095700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1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752FD16B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6E9DF7F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7F37F1C5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681DE3F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4A19AB62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20431F6F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5D0A212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FE673B7" w14:textId="77777777" w:rsidR="00544AF2" w:rsidRPr="00544AF2" w:rsidRDefault="00544AF2" w:rsidP="00544AF2">
      <w:pPr>
        <w:pStyle w:val="Heading3"/>
        <w:rPr>
          <w:b/>
        </w:rPr>
      </w:pPr>
      <w:bookmarkStart w:id="12" w:name="_Toc524095701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2"/>
    </w:p>
    <w:p w14:paraId="06F211E5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0FA52C93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4C36AF47" wp14:editId="68EF1ECB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ABC796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3" w:name="_Toc52409570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3"/>
    </w:p>
    <w:p w14:paraId="2F14AA92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46E07E2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95703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7D3015" wp14:editId="35AA6368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B80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3015" id="Text Box 59" o:spid="_x0000_s1032" type="#_x0000_t202" alt="TEXT;RULE_TOTAL_CHECKS;RULID=7126" style="position:absolute;left:0;text-align:left;margin-left:15.65pt;margin-top:29.6pt;width:164.2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39B7B80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4"/>
    </w:p>
    <w:p w14:paraId="2D547337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1BD4BEA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5" w:name="_Toc52409570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45516" wp14:editId="753111B1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740B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45516" id="Text Box 13" o:spid="_x0000_s1033" type="#_x0000_t202" alt="TEXT;RULE_FAILED_CHECKS;RULID=7126" style="position:absolute;left:0;text-align:left;margin-left:17.05pt;margin-top:24.6pt;width:164.2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366740B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5"/>
    </w:p>
    <w:p w14:paraId="4BA3C771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652716A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6" w:name="_Toc52409570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6"/>
    </w:p>
    <w:p w14:paraId="279D3EB7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B84C" wp14:editId="432B2555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697D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B84C" id="Text Box 23" o:spid="_x0000_s1034" type="#_x0000_t202" alt="TEXT;RULE_FAILED_ON_TOTAL_CHECKS;RULID=7126" style="position:absolute;left:0;text-align:left;margin-left:20.3pt;margin-top:3.7pt;width:164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05DF697D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567BCCD8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7" w:name="_Toc524095706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7"/>
    </w:p>
    <w:p w14:paraId="666E568E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8" w:name="_Toc524095707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8"/>
    </w:p>
    <w:p w14:paraId="31FB687E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9" w:name="_Toc52409570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9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E92F897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4E47AA0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1C40FF3B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048C2945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1017DD56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19E797B2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757BC94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2BEA6032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9791D41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16641E35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15CDEEF1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4B3433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4C2717C8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12C83C56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26BF5934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F05D8AC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8545F3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77D61F71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6C81170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2F5E483B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2E562523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39DB83B6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20" w:name="_Toc524095709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20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74A61ED8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558A859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253F1FE5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01B76B90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51F378D2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3FA32C5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507A6224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213F039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046F0063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16E9641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1" w:name="_Toc524095710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1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60EED70C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7A870F9B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2A6E9EE7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70D2C57A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0C75AC6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5BCDFC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79E15E6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55F0A84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3E273396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963ACC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1FE750F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818E57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AF8E38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0F2CDE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7DD294B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129F793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7D70BF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93CA72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76E4599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314E672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3390696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FF2FEA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282083D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026FB9D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5A0EAB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DBE52A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5976B1C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990087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B39EDB4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5A08A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3E0B177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A90AC9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0C35FB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860EBD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694505C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17FA84B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DB32ED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23CB30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4DACAD1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747954B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E583904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E18E9D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6CCEA63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4ECB0A5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2B2E24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9903BF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2D5A94E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070F581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B79F422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39F0CD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17BD631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5790076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E805E6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09788C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70671E9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F0E9BE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08463E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DB2CC6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1F5807E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F33C7C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2056251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1FA693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7EA449C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7FB085A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13998BE1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0497F109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2" w:name="_Toc524095711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2"/>
    </w:p>
    <w:p w14:paraId="5406A5E2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3" w:name="_Toc524095712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3"/>
    </w:p>
    <w:p w14:paraId="1E16B11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4" w:name="_Toc52409571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4FE8E5AC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795492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6523352D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12BBF669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432D33F4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4BFD4EC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3E58289E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71B08CB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6B56299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82EFA2C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7D403E5A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4A4F0C4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C8A2418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79467C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735E92E9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E36EF6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B2F6C66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A978DFB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732E80F7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A16791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3DF669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5E5C1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2000EDA7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EA9D1B8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1C6ECA01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1484F78" w14:textId="77777777" w:rsidR="00282C0F" w:rsidRPr="00544AF2" w:rsidRDefault="00282C0F" w:rsidP="00544AF2">
      <w:pPr>
        <w:pStyle w:val="Heading3"/>
        <w:rPr>
          <w:b/>
        </w:rPr>
      </w:pPr>
      <w:bookmarkStart w:id="25" w:name="_Toc524095714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5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71A573EC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E1D96E5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4032A309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3E7218A8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35D14E6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54F7B89C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148A0CA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A28B2A8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465AB7C3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2B5D3B4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A4D1CE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7B5ABA9B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A5E0FAB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48782EB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0DB66C1B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0946341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58BCE03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0F6B4074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77B08888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4A72B40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6" w:name="_Toc524095715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6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2BED3B24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D715CA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70FCC3B7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0237F8C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702B110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4F9C9C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54109CA3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85061B5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7EC12E0D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733B8DE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C55F30E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285A31C2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78F040F6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647EAE1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100A5F21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770D5019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3F9249D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77FE6FA0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54C6BC67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73695DB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9571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7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0A2A6130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41FD59D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4452C6D2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36A23783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0838728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788EB25B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155D3CEE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34F7314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37289574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6DF3399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0BCB412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F8F8DC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13FA50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51AAAFD2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1C27E08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0DE9C8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12E022BE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2AFA60E1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62635421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79F5F44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58166F0C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6FAEF3CD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25CBF48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1C7014F1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18D2AD4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BA1878C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3ED9EC5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494D71D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3B153EF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391C645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1432233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5783ACE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4FB0EC18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515E2FE8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95717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8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0CA248C1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560B34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09CB2030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509E800B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6BA2FF1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6720C7B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6F9A46FD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0A8E61DC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8CDDCD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1C9F18C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1E87366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443E13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1C70EEC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3384D93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0C4E8286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34CFBF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0B6AA0F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14AE486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7D1D3A8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655AA74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61D03A0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6A0B939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AF204B4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71AB45C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52A1D69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25B12D5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1925A3C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5408A0B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0A94FBEF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92A8171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4EB4A79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038F0A8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2193A46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3815CDB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3781D35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A76F304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091BF11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425BAE5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523C1E2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675E13F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1F2FC07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05F8879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0E41A548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055B2A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62B36E1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1893FFE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00CD826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670FC34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62C3D7F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151D9B23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76E809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3548EF7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4A1849D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20D5256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2C09B78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0BD2128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33562DC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BD55C3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334077C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4B403BE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7A45E2C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618F2E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662BA49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27F1A319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C277EA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6233294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5FC29939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477D0E2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2394BDF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1C4897B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31AEFD51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C0AB87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4253AAE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1ECF917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1C0C7B9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25EF19C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60BC44F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2138E5B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ED27148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9" w:name="_Toc52409571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9"/>
    </w:p>
    <w:p w14:paraId="0A50A70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6944131B" wp14:editId="739DDBD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24A982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30" w:name="_Toc330476425"/>
      <w:bookmarkStart w:id="31" w:name="_Toc330476259"/>
      <w:bookmarkStart w:id="32" w:name="_Toc330475887"/>
      <w:bookmarkStart w:id="33" w:name="_Toc329875939"/>
      <w:bookmarkStart w:id="34" w:name="_Toc329875900"/>
      <w:bookmarkEnd w:id="30"/>
      <w:bookmarkEnd w:id="31"/>
      <w:bookmarkEnd w:id="32"/>
      <w:bookmarkEnd w:id="33"/>
      <w:bookmarkEnd w:id="34"/>
    </w:p>
    <w:p w14:paraId="4087C4A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9571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338F3D9D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0A0853BA" wp14:editId="7C80C116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3B83C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9572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6"/>
    </w:p>
    <w:p w14:paraId="1B3C5286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727C63DF" wp14:editId="29105E05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36AC9A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95721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70888C8C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3F3B0F7" wp14:editId="66D8FB0D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84D9C2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8" w:name="_Toc524095722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8"/>
    </w:p>
    <w:p w14:paraId="20A2CDE8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2D23FD5D" wp14:editId="58BB91E1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C1FC60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9" w:name="_Toc524095723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</w:p>
    <w:p w14:paraId="4CFBA01A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C39EC3F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2ED84E50" wp14:editId="3B412A48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290ED2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132A515A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40" w:name="_Toc524095724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40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597FB2F9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4DFFD01E" wp14:editId="69DFDF12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01ED07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4BEECE9A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1" w:name="_Toc524095725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1"/>
    </w:p>
    <w:p w14:paraId="2378D877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2" w:name="_Toc524095726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2"/>
    </w:p>
    <w:p w14:paraId="6E1523F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95727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3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16A440B0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C12D48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396F8E91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07BD168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C155E27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5AC9F1B5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104A8A31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52BCC050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6524CF8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0E5FA64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067BBA8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3AEBB3B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7151B48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66868C2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797C8EF4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2E2AA3B7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34D7777A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490F4E8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6B4538C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59A04E62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75EBFE02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7A170D1C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A852D23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2221735B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78532327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87878B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30BCE85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5A29365A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65AA983C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15ED305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0DD25DB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5A628C8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11B5D65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07ED4D8F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35C51B0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5C9F149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DE5695A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95728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4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599C9CBD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450777A3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4A858F2A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00D22E21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1A4062BC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3318895C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4F5A6334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4B35A75C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835F4E5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7900E72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2B0CDF0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43D932F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7E84680B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3898710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0877E3D1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46251A1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2AE28C3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5029138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52E03408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7E390400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6C5B5FD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6060ABEF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A6B8B62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0ACF333A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49ECFF0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40089E9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43B7655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6DB8AA0D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5E3467D6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7B0C95C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5429D0F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6341BDF0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6C207AD9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3515CEC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20AB143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B806A5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5" w:name="_Toc524095729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4683B593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87D41A9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684CBBFF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62D50A0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21EF0AC2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6A7C883E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679D2247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5D99654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4768EAC2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1F02F0F1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4EE20692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5022F1A5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1238E7BF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9573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6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02B1847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C1F37B8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44A96390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315D5D5C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65D3684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7A54BEDD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069DAC8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04F162A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65120FD7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00F688FF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CF2429B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44F1EEFB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47FAE04E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7E7BEC45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7" w:name="_Toc524095731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7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68FDDA6B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3240E65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4949384B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19017BFA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4CECE847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DB12857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406579E8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10028D21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51E60430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3797DBF6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57DE42FC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4BC967E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629FBB28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03B89EC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0726C61B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758AA318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D73E092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24DBCA5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1EEF5403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E76C51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317AF304" w14:textId="77777777" w:rsidR="00282C0F" w:rsidRPr="003A2FBC" w:rsidRDefault="00282C0F" w:rsidP="00282C0F"/>
    <w:p w14:paraId="54C9C03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95732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8"/>
    </w:p>
    <w:p w14:paraId="5ADFB6B3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5370DE1F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C063716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057C0915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0275260D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634175C5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C7D9D04" wp14:editId="09FD7660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4FF77C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9" w:name="_Toc524095733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9"/>
    </w:p>
    <w:p w14:paraId="53D6369F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5BFA6526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BB30522" wp14:editId="7DD8D565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075885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0" w:name="_Toc524095734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50"/>
    </w:p>
    <w:p w14:paraId="24DBA782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1" w:name="_Toc52409573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1"/>
    </w:p>
    <w:p w14:paraId="19B5DAC1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2" w:name="_Toc52409573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2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76577F07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7095DE40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407C29AC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38701CEE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15B11DB1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46CCC360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69441F1D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4012B53F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28C0031C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73D4F830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756A827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121CBEEB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4C4239D4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23B1658A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7912BB5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4746B105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7E01E6BA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3" w:name="_Toc52409573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3"/>
    </w:p>
    <w:p w14:paraId="29FD6C93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F810D" wp14:editId="70867EDA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2346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F810D" id="Text Box 47" o:spid="_x0000_s1035" type="#_x0000_t202" alt="TEXT;METRIC_TECHNICAL_DEBT" style="position:absolute;left:0;text-align:left;margin-left:15.4pt;margin-top:2.9pt;width:164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061B2346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7A3B18BE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4" w:name="_Toc524095738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4"/>
    </w:p>
    <w:p w14:paraId="48312CF4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72BD54B3" wp14:editId="64675056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967744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5" w:name="_Toc524095739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5"/>
    </w:p>
    <w:p w14:paraId="246A3163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6" w:name="_Toc52409574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6"/>
    </w:p>
    <w:p w14:paraId="18F579F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95741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D013" wp14:editId="11186B22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1F96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D013" id="Text Box 49" o:spid="_x0000_s1036" type="#_x0000_t202" alt="TEXT;METRIC_AFP_DF" style="position:absolute;left:0;text-align:left;margin-left:17.15pt;margin-top:31pt;width:164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57C71F96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7"/>
    </w:p>
    <w:p w14:paraId="1C54816D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70F5E8C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8" w:name="_Toc524095742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8"/>
    </w:p>
    <w:p w14:paraId="24EFB3EC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29EFC" wp14:editId="5B2A2D1F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3D772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29EFC" id="Text Box 58" o:spid="_x0000_s1037" type="#_x0000_t202" alt="TEXT;METRIC_AFP_TF" style="position:absolute;margin-left:16.45pt;margin-top:1.1pt;width:164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4533D772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1AD61D0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95743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9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3239904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1D699" wp14:editId="5362B1B4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474A5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1D699" id="Text Box 29" o:spid="_x0000_s1038" type="#_x0000_t202" alt="TEXT;METRIC_EFP_ADDED" style="position:absolute;left:0;text-align:left;margin-left:16.5pt;margin-top:1pt;width:164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6A9474A5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27B1E64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9574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825A1" wp14:editId="46D83FCB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41199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825A1" id="Text Box 46" o:spid="_x0000_s1039" type="#_x0000_t202" alt="TEXT;METRIC_EFP_DELETED" style="position:absolute;left:0;text-align:left;margin-left:15.65pt;margin-top:34.6pt;width:164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64541199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6EDBF1A1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06D1A46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9574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339CC116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43253" wp14:editId="2EDB835A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639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43253" id="Text Box 60" o:spid="_x0000_s1040" type="#_x0000_t202" alt="TEXT;METRIC_EFP_MODIFIED" style="position:absolute;left:0;text-align:left;margin-left:15.3pt;margin-top:3.4pt;width:16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4C51639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1FA82F4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95746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AEE6F" wp14:editId="73A9F0E3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83B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AEE6F" id="Text Box 61" o:spid="_x0000_s1041" type="#_x0000_t202" alt="TEXT;METRIC_EFP" style="position:absolute;left:0;text-align:left;margin-left:16.15pt;margin-top:32.75pt;width:164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3C2483B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2"/>
    </w:p>
    <w:p w14:paraId="122A78CF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026951A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3" w:name="_Toc524095747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3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6EBA209E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D6E2CD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26BAFE4A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741E495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5822F0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1E53137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579F2A0F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8F086A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4E6A1B1E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6596093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01D6B53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53AB1BE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0DDADF71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0BAA514" w14:textId="77777777" w:rsidR="00282C0F" w:rsidRPr="009A3FE4" w:rsidRDefault="00282C0F" w:rsidP="00282C0F">
      <w:pPr>
        <w:pStyle w:val="Heading3"/>
      </w:pPr>
      <w:bookmarkStart w:id="64" w:name="_Toc524095748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4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35344160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35BBE7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61A7B386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799F0E0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65E9B6B2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5212C59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58CC0B0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BCC6D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5524B3B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7C105C1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AAA811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1A26AD1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227663DA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6CED432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67AF49CB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4AAEE37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3259033B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1BDDAE5A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79BF7DC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E15BA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0A866ED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6255E42C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141F582F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1186C1A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42483266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6C25270" w14:textId="77777777" w:rsidR="00282C0F" w:rsidRPr="00282C0F" w:rsidRDefault="00282C0F" w:rsidP="00282C0F">
      <w:pPr>
        <w:pStyle w:val="Heading3"/>
      </w:pPr>
      <w:bookmarkStart w:id="65" w:name="_Toc524095749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5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0095C57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47E1754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2F5D9996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4D9D314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238379F6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05EAA817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163F260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0FA3238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33D806C1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0CC5F3A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2121EE3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2DBCAC6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3A2FBE22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549DE917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49040B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3B39CF71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0187F8C0" w14:textId="77777777" w:rsidR="00282C0F" w:rsidRPr="00886798" w:rsidRDefault="00282C0F" w:rsidP="00282C0F"/>
    <w:p w14:paraId="585EA109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6" w:name="_Toc524095750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6"/>
    </w:p>
    <w:p w14:paraId="4154B475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7" w:name="_Toc524095751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7"/>
    </w:p>
    <w:p w14:paraId="699BB7CE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15E748BC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8" w:name="_Toc52409575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8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366B6EF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DE012D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33E013FC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780B8F8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8C80A0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732F48DF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5EB36D77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8E9D2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702F393B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162B6854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7B50C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29D61D3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8FD36D2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4E0B7A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3F1AFA32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2ABC684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2CC3EB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5164FFF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18F9DC9D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449144EF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9" w:name="_Toc524095753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9"/>
    </w:p>
    <w:p w14:paraId="140E4CC2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5E49047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3A37058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3019867C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0C1701E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23CEC4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6641F9BF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71F1980F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9B1F6BA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6B5333A8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85C1E4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C63642B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6C06B50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07241617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102FF2E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4B04830B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651FBBC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E7022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7EF055F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0D72A3DF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020563CE" w14:textId="77777777" w:rsidR="00544AF2" w:rsidRPr="00544AF2" w:rsidRDefault="00544AF2" w:rsidP="00544AF2">
      <w:pPr>
        <w:pStyle w:val="Heading3"/>
        <w:rPr>
          <w:b/>
        </w:rPr>
      </w:pPr>
      <w:bookmarkStart w:id="70" w:name="_Toc524095754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70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0EEDAFB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3D27562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5BEDF62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53087CC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07A78C87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41C6CD4B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02BE7D35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60D60E4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02288898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4F7A5FEF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24BF41F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5852A16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750601B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027CD6E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0A4BF99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1FB1C6E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03434F24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680CDD0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5088921A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2259D0DB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6AAE1A2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342D4326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4775D68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0EB2FA9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1B3BC8CC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483FCFF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531A70A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385FB3E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4A8619A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15923ED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2681493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48E1D88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5F92FE38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252F8875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1" w:name="_Toc52409575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1"/>
    </w:p>
    <w:p w14:paraId="2B92A960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2" w:name="_Toc524095756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2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7,COUNT=5,CRITICAL=true"/>
      </w:tblPr>
      <w:tblGrid>
        <w:gridCol w:w="9242"/>
      </w:tblGrid>
      <w:tr w:rsidR="00544AF2" w:rsidRPr="001D7E4B" w14:paraId="121A6414" w14:textId="77777777" w:rsidTr="00F4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4789C8C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1522BE30" w14:textId="77777777" w:rsidTr="00F4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197E161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659E06E0" w14:textId="77777777" w:rsidTr="00F45AE9">
        <w:trPr>
          <w:trHeight w:val="464"/>
        </w:trPr>
        <w:tc>
          <w:tcPr>
            <w:tcW w:w="5000" w:type="pct"/>
            <w:shd w:val="clear" w:color="auto" w:fill="auto"/>
          </w:tcPr>
          <w:p w14:paraId="70E6E9A3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7A7AB888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8DFC" w14:textId="77777777" w:rsidR="008D3832" w:rsidRDefault="008D3832" w:rsidP="0019160A">
      <w:pPr>
        <w:spacing w:after="0" w:line="240" w:lineRule="auto"/>
      </w:pPr>
      <w:r>
        <w:separator/>
      </w:r>
    </w:p>
  </w:endnote>
  <w:endnote w:type="continuationSeparator" w:id="0">
    <w:p w14:paraId="301CB462" w14:textId="77777777" w:rsidR="008D3832" w:rsidRDefault="008D3832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5F37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1F733EFE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FE" w:rsidRPr="00B05BF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34469D2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14DE3DD5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FE" w:rsidRPr="00B05BF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CF6C323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9E45" w14:textId="77777777" w:rsidR="008D3832" w:rsidRDefault="008D3832" w:rsidP="0019160A">
      <w:pPr>
        <w:spacing w:after="0" w:line="240" w:lineRule="auto"/>
      </w:pPr>
      <w:r>
        <w:separator/>
      </w:r>
    </w:p>
  </w:footnote>
  <w:footnote w:type="continuationSeparator" w:id="0">
    <w:p w14:paraId="11ABFE2C" w14:textId="77777777" w:rsidR="008D3832" w:rsidRDefault="008D3832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9C06" w14:textId="77777777" w:rsidR="004005CE" w:rsidRDefault="004005CE">
    <w:pPr>
      <w:pStyle w:val="Header"/>
      <w:jc w:val="right"/>
    </w:pPr>
  </w:p>
  <w:p w14:paraId="6B1978C1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A8683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0DB7E1B" wp14:editId="0DF81D57">
          <wp:simplePos x="0" y="0"/>
          <wp:positionH relativeFrom="column">
            <wp:posOffset>4678556</wp:posOffset>
          </wp:positionH>
          <wp:positionV relativeFrom="paragraph">
            <wp:posOffset>-210298</wp:posOffset>
          </wp:positionV>
          <wp:extent cx="1798086" cy="352425"/>
          <wp:effectExtent l="0" t="0" r="0" b="0"/>
          <wp:wrapNone/>
          <wp:docPr id="2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08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60E9"/>
    <w:rsid w:val="0006720B"/>
    <w:rsid w:val="00067F3A"/>
    <w:rsid w:val="00070C6A"/>
    <w:rsid w:val="000734FA"/>
    <w:rsid w:val="0007648A"/>
    <w:rsid w:val="00076775"/>
    <w:rsid w:val="0007685E"/>
    <w:rsid w:val="000777E5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050E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3B7C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214A"/>
    <w:rsid w:val="004870E5"/>
    <w:rsid w:val="00491714"/>
    <w:rsid w:val="0049316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406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58EF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69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3832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771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07B0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5BFE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0388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1B2E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5AE9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FA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762208"/>
        <c:axId val="310762600"/>
      </c:lineChart>
      <c:catAx>
        <c:axId val="31076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762600"/>
        <c:crosses val="autoZero"/>
        <c:auto val="1"/>
        <c:lblAlgn val="ctr"/>
        <c:lblOffset val="100"/>
        <c:noMultiLvlLbl val="0"/>
      </c:catAx>
      <c:valAx>
        <c:axId val="31076260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622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0763384"/>
        <c:axId val="310763776"/>
      </c:bubbleChart>
      <c:valAx>
        <c:axId val="31076338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0763776"/>
        <c:crosses val="autoZero"/>
        <c:crossBetween val="midCat"/>
        <c:minorUnit val="0.25"/>
      </c:valAx>
      <c:valAx>
        <c:axId val="3107637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076338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29064"/>
        <c:axId val="159627104"/>
      </c:radarChart>
      <c:catAx>
        <c:axId val="159629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59627104"/>
        <c:crosses val="autoZero"/>
        <c:auto val="1"/>
        <c:lblAlgn val="ctr"/>
        <c:lblOffset val="100"/>
        <c:noMultiLvlLbl val="0"/>
      </c:catAx>
      <c:valAx>
        <c:axId val="15962710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962906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26712"/>
        <c:axId val="159633376"/>
      </c:radarChart>
      <c:catAx>
        <c:axId val="159626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633376"/>
        <c:crosses val="autoZero"/>
        <c:auto val="1"/>
        <c:lblAlgn val="ctr"/>
        <c:lblOffset val="100"/>
        <c:noMultiLvlLbl val="0"/>
      </c:catAx>
      <c:valAx>
        <c:axId val="15963337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59626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33768"/>
        <c:axId val="159632592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08936"/>
        <c:axId val="253508544"/>
      </c:lineChart>
      <c:catAx>
        <c:axId val="15963376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159632592"/>
        <c:crosses val="autoZero"/>
        <c:auto val="0"/>
        <c:lblAlgn val="ctr"/>
        <c:lblOffset val="100"/>
        <c:noMultiLvlLbl val="0"/>
      </c:catAx>
      <c:valAx>
        <c:axId val="1596325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159633768"/>
        <c:crosses val="autoZero"/>
        <c:crossBetween val="midCat"/>
        <c:majorUnit val="0.5"/>
      </c:valAx>
      <c:valAx>
        <c:axId val="2535085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508936"/>
        <c:crosses val="max"/>
        <c:crossBetween val="between"/>
      </c:valAx>
      <c:dateAx>
        <c:axId val="25350893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50854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09720"/>
        <c:axId val="25351011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10896"/>
        <c:axId val="253510504"/>
      </c:lineChart>
      <c:catAx>
        <c:axId val="25350972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53510112"/>
        <c:crosses val="autoZero"/>
        <c:auto val="0"/>
        <c:lblAlgn val="ctr"/>
        <c:lblOffset val="100"/>
        <c:noMultiLvlLbl val="0"/>
      </c:catAx>
      <c:valAx>
        <c:axId val="25351011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53509720"/>
        <c:crosses val="autoZero"/>
        <c:crossBetween val="midCat"/>
        <c:majorUnit val="0.5"/>
      </c:valAx>
      <c:valAx>
        <c:axId val="2535105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510896"/>
        <c:crosses val="max"/>
        <c:crossBetween val="between"/>
      </c:valAx>
      <c:dateAx>
        <c:axId val="25351089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51050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11680"/>
        <c:axId val="253512072"/>
      </c:lineChart>
      <c:catAx>
        <c:axId val="2535116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253512072"/>
        <c:crosses val="autoZero"/>
        <c:auto val="0"/>
        <c:lblAlgn val="ctr"/>
        <c:lblOffset val="100"/>
        <c:noMultiLvlLbl val="0"/>
      </c:catAx>
      <c:valAx>
        <c:axId val="25351207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5351168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759856"/>
        <c:axId val="310760248"/>
      </c:radarChart>
      <c:catAx>
        <c:axId val="31075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0760248"/>
        <c:crosses val="autoZero"/>
        <c:auto val="1"/>
        <c:lblAlgn val="ctr"/>
        <c:lblOffset val="100"/>
        <c:noMultiLvlLbl val="0"/>
      </c:catAx>
      <c:valAx>
        <c:axId val="31076024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075985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761032"/>
        <c:axId val="310761424"/>
      </c:lineChart>
      <c:catAx>
        <c:axId val="310761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761424"/>
        <c:crosses val="autoZero"/>
        <c:auto val="1"/>
        <c:lblAlgn val="ctr"/>
        <c:lblOffset val="100"/>
        <c:noMultiLvlLbl val="0"/>
      </c:catAx>
      <c:valAx>
        <c:axId val="3107614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61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0F716E"/>
    <w:rsid w:val="00124297"/>
    <w:rsid w:val="001C7366"/>
    <w:rsid w:val="002E5A3D"/>
    <w:rsid w:val="002E762E"/>
    <w:rsid w:val="002F7E7B"/>
    <w:rsid w:val="003609F6"/>
    <w:rsid w:val="00584218"/>
    <w:rsid w:val="00656ADE"/>
    <w:rsid w:val="007A1098"/>
    <w:rsid w:val="008C108F"/>
    <w:rsid w:val="009377EE"/>
    <w:rsid w:val="009E2E6C"/>
    <w:rsid w:val="00AE2F90"/>
    <w:rsid w:val="00AF3D78"/>
    <w:rsid w:val="00C83B1F"/>
    <w:rsid w:val="00E72372"/>
    <w:rsid w:val="00E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310A3-533D-4FD4-88A6-1421378F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9-01-21T10:39:00Z</dcterms:modified>
  <cp:version/>
</cp:coreProperties>
</file>